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AD149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37D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varisto Laurind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9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410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BDA5-CE6B-4BF0-BD64-D93BB7D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21:00Z</dcterms:created>
  <dcterms:modified xsi:type="dcterms:W3CDTF">2023-04-10T12:32:00Z</dcterms:modified>
</cp:coreProperties>
</file>